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37a6f0-d743-4a51-aae4-3448e8b758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060aee-6168-4253-9fa7-57276d7a43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d349d5-ef30-4e6a-a1d4-0548d3f3f9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b10ec8-5122-4bc1-a38e-646c1b5995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54e540-e784-447c-b3bf-7bd7494e6c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b5ebc1-452e-4ae4-99b8-758a918bfd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2f1a03-b3f2-40f6-be7c-9ddbfdbb2c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75e540-1657-4d63-9384-1b7df5f822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703c93-7f3b-4efb-9803-814eac72af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9d8877-1d74-4d0d-ba79-ae39455990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376071-b9d4-4c31-ab75-f3287dcf88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dce66a-7c31-4940-8515-338cd8153b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19b66a-b0da-4f68-a725-5c3b620422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d58e74-8ca8-4eb2-a928-a409507c5c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e59b49-d8c1-4cde-9941-4eb2869fc7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ea25e9-c275-43eb-9a75-2f5e25c28c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d81de8-84a6-435e-b624-ae10417d6a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a9882d-fe6f-4a56-88b6-4b9b6cd58d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7e2bd7-86a0-44ef-b0d5-6dcbc15219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7ea299-937a-48d0-86dc-a298233196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068996-d92d-43e3-a09c-02aa999421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a03dd6-40b3-49be-a169-c6d3527559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e55dbf-cad6-4ace-855d-2e7728a9f5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7d6253-6303-469a-b22b-82a54b633f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d948bb-c0d3-4b53-8657-53b68f7b1b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2c172f-e8ad-40d1-9986-ca32463025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4c6450-b412-4170-9326-d55f211a10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0ec3b1-94db-438f-a2be-3f977e648a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a424c8-691c-4246-beb7-dcb1568fb7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54e540-e784-447c-b3bf-7bd7494e6c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734922-0e76-4f89-b2b8-07e3755384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0ed744-6889-46c7-a672-52ba8f50c7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e7d6c9-2377-497d-a25e-0b16399085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8e0e3a-4a18-452f-a48d-c40344784a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60ae10-e1a0-48eb-92c7-4f13b493fb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7ebf10-4e2d-487e-acfb-7284958e9f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015e33-4028-4f93-965a-4412c8446c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275121-01f7-4a36-80ca-add3880da1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ec181a-a284-4266-9e8a-bc9b9b32d9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ae936e-3a54-400e-92e2-7ab45000ba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b6284c-e469-4e12-be37-fe32347c04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b3b0c4-e756-4df9-ba87-fd4348dbe8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4e4f54-32ce-4902-a34b-9d1f483209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5b9519-7336-4940-9ea3-d75ecb2796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5ae644-fa98-41fa-8c30-c7cfc7bee9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a47210-f37b-490d-a07c-7daaa65fc1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7efcbf-5c0e-4b10-aeb9-e79f8ed133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92a537-7395-4f98-84f8-99efef5ea9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89c25a-6a6b-4c50-9631-8aef0e8194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26d191-144f-4d24-9a4e-83e2da99aa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6ed89e-5c14-422a-84b5-0e49562566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e16c49-b4e3-4771-864d-1c6a3c9331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c84f9a-ab75-40c0-99b6-0779b91b97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dce66a-7c31-4940-8515-338cd8153b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320634-cf13-43fb-9031-cadb4d9f92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8f4ed2-ffd3-467c-8249-d510dee8c1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37b75f-84f6-40d9-bbde-ee4491b474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de3fd2-477c-4536-b1f1-c630c0c344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ad3189-95e4-4692-b02d-cdf17cacf9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40f8d4-b0d6-427c-a3a2-1b6fa5f8d4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ed17bc-046a-4fa8-890b-2f6fbb4770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0c7f0c-f181-4def-9d60-a5d24b435f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42297c-2ede-4deb-a9ea-e45076a85e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20b21a-8a63-459f-882a-2189d70196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d7f79a-7f8a-401f-86ef-94e5aabdb5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2e5c82-7959-4b28-bdcd-cced125f26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16e538-1799-4e7f-af2a-28f5a07cfc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47c867-1c47-428c-b8a4-cc47bebb48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b658a3-b6b2-40de-96cd-cc3cc4f390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b2dcc4-1db9-4a05-8f25-a2db33575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352023-b57b-4e7c-af74-d0b44b0e34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bceaa2-0e4a-48d7-b715-031623373a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6df6da-e1ae-4e2f-a259-708ede9766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b2dcc4-1db9-4a05-8f25-a2db33575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8954d5-6702-4c1c-9874-0a519af517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1ac99b-ca56-4357-b12f-ad126c241a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fb2cf7-3d45-4f27-b9f4-2cec8ae7d9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06fb98-1ef7-482f-8f69-aa22fafe57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7f1670-dacd-4dcb-b445-450ed843df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681d05-5b8a-4eb9-899f-3338c20479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db7af8-df1d-4a47-8bb7-5fc2d21beb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4d78ba-7d90-4d94-8bca-97e7c7b318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85ca4a-6312-400c-b24b-3ec07185c1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1992ff-7d14-4ac8-91eb-ad2b00eb44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ddc4ce-f4f3-43d3-91e8-77da73c092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d94bf0-9113-43ce-a8ef-be7d562dea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1564f2-f6b2-46d1-a5cd-050663282a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a50d7c-077c-4843-9333-d90771aac3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917eb0-55c8-4761-8471-752d26af5d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a3355e-20a4-4d9f-aa16-12f902e33a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929da4-1742-413d-a7ac-378ab7ff28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29c5ba-faf6-49f6-84de-14a8addec4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05cd01-0b07-4a65-a025-6666d5f93e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27e581-dc21-4e22-ba86-fbf2138b04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72169c-ce30-4c9b-bc88-a5aed04974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53d16b-e7ec-493d-9d29-754645c29e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a09a9e-d04c-4a9b-b02b-1735f8cd04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87bd4b-2b3a-475b-a7f3-d2f84e2169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f04992-36d7-4b20-89e0-4338cc6f7e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de3913-fdb2-46ac-a527-8287460e28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da542f-f8a9-421f-aa04-8d8c34bdc0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3a4b3f-34dd-4e4c-8470-5d177a21df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00383a-57cf-454a-bb05-1a1a88633b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1854c2-6cd9-4cdd-8fb6-0bd563c712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463784-d26c-4e34-aaf9-881ccb8a13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724e51-8917-4f6d-8d03-98be5555ed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3ea965-5d8a-4d42-8f14-5eb9f8a444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cb4ccf-808b-46d8-ac19-d87d780d68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54e540-e784-447c-b3bf-7bd7494e6c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dbf0ee-6f2f-490d-8529-cd815b301f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3b091e-e219-4ff4-81cd-bce0111bf8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f9e022-56aa-4b9a-8042-4828316b14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d76871-49e8-41f7-b4d7-eba3b6ac29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aa78f1-2dcb-451a-ba5b-e59ab8ddf9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b496d2-8bb2-48bd-8d30-0f66d7eec0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953da4-e891-4004-87c3-ef98f6d625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fb15e7-a8f2-4854-b748-4766b13da6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e53456-793b-42e1-bebc-576ddcedfd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dce66a-7c31-4940-8515-338cd8153b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429c68-a7ce-4d7f-8c05-2a7c5dc006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89c25a-6a6b-4c50-9631-8aef0e8194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16e538-1799-4e7f-af2a-28f5a07cfc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c3d7f7-d317-47e3-9e4d-2e6c9c2843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535a47-0fb1-4472-b9cc-b6e32d27dd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a62c15-8a38-49bf-8cca-7b682c7ef8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0878fd-ac2e-4676-a8b3-ead20cdbb9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fc29b5-a75b-4485-8295-4bd43f3814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b3c899-07b2-4d40-b1e5-d98633cdfb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e885f6-d44b-4027-8c61-c991ad90b5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27316a-6c0a-4048-ac23-e1e4aa4eae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75043e-b0fb-4b56-bf24-3d1e0f6a92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98a9ef-b690-4172-ab9a-1012fb20ec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fc29b5-a75b-4485-8295-4bd43f3814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ba7c0b-245f-48ed-bab2-03e3500354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451477-8a0a-4d03-9bdc-adce56cfa7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4e2345-7454-4942-a143-ddc0c56813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6f1fbf-4125-4645-affe-279ead2e18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236835-ca84-4e5e-8e95-b68ba036b9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f497db-d3d1-42bb-ac28-863c8dc4fc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d48993-ec91-436d-a929-7c5224f38c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ea04c7-222f-481f-9139-b5de8e5dd3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807393-6fc9-4405-8cf4-c125b13577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89c25a-6a6b-4c50-9631-8aef0e8194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979f2d-8961-4a0a-8654-4062533fad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59f19f-98f8-46a4-ab5d-2184ba5ccd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62be0b-3e19-4221-ad5e-f7bd9c6cf6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f25d95-cd46-448f-8ccb-f9e6f6a8c4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48e144-c32a-4bbc-aeee-eab5c7e770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f35b6f-235c-4824-aef3-0cfc3d4196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4d9623-beab-494d-a435-5e9f8b82e9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bfbfed-53b7-4658-8ff6-396dcf3326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7c155b-9706-4c1f-8a06-a118be91d1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f41271-488a-4c49-b1b7-8f7abe8437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78c968-26be-4b1a-be3f-f04a394205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59f19f-98f8-46a4-ab5d-2184ba5ccd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e22841-ca0c-40ef-aa43-d29420dd59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26aefe-1935-4b79-bddd-3e4a706fbd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9ac0bf-9241-444d-a645-b9a8d21bc8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9d710d-8524-43e3-8e03-765b64e38b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de9f61-cce5-4065-aa0e-232847fbe3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1f82e7-d9ce-4202-a56b-9a452decca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3f60cd-c2bc-40ae-a777-017f8e962c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ffcfd3-9ac7-4781-ab5c-593b9883a4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883ecf-ce58-44be-bc51-e59db9fa8b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669154-3766-4ec1-ace2-eafc04b829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c52bb3-1cec-4c46-ace9-6cefa29e05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21a4ec-72f4-47c5-a89d-4a88d73ef9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7ee996-b1b7-449d-a9bb-51bef49c4b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1f7d16-3dfa-4b3d-b556-abb93aa110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87cd2e-0e04-4645-ade5-a9779f9842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371bc8-1224-4de4-a0c6-f73845fc19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fb225e-2b1e-4c23-b432-e6bf9b47f2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eace7a-f574-4028-9530-3bb7bf0d41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9e0e7f-20b0-4b9c-8e9c-5bee3e8182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44d5c5-4f29-4bb0-9a88-9bf17ba67d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9b1607-b168-488a-835b-ef5a883b86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8f3729-5849-4077-92e7-13d030bdbf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506021-ae37-4d76-a4ec-b34595eafb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bb2a97-9238-4a89-9028-a8a8066b9b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f118d8-e33c-4689-a7e8-6bf97c60fd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902470-5d94-488f-8a86-6fa0342a90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0eb052-33da-4ca4-8c44-0309d04bbb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607cf0-c19b-4fb0-aec4-41196c8e25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a12edf-0d3b-42bb-b2c0-fdfab30bf4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bb0dbe-7da6-4fca-b467-e884fd8574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d81de8-84a6-435e-b624-ae10417d6a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5fa069-e09c-4bd0-ba8f-8a7da96934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d1d119-459e-4510-baff-0c6cfabe62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fca3d7-ef42-4ccb-a5de-291d824446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286b93-abe1-47b2-ac9d-8e79424cfb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1b7fe0-4143-40f2-9676-eed8b69fca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c714f1-40ad-421c-92b2-cb2e685726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42e975-fb04-4d85-901c-77f95e009a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d246ee-d7f2-4918-ab5c-0d73612b01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41ac0a-051e-48bb-905b-a9be183ba4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7a3ffb-a4a7-40bc-984b-33f780b522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949531-7205-49e6-8587-23e5c306e9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c6aba5-49ce-444b-ba15-c58a0444b6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2535dd-226d-4164-92ff-595f22db8e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76b979-a2e3-435e-bde6-4cc9530574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583b60-0f2d-4c49-9df3-1bffa6b411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f52f53-43f3-41c1-917d-4dcd140bf2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c38123-6bb3-4005-a353-a774425c9b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32afbc-b315-4981-91f4-ff81f2cf22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f9fd0d-58db-4530-b80f-beded51ef9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758f43-b9db-459b-ba98-e09123807d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488542-9d7e-4f87-afb0-b8a5d2d349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c538d6-bd6e-4553-b868-956db9ef8c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8a6cea-3e2a-4a8c-8b65-4fe2cf52c2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ecb35b-36d2-4150-8a6d-c365d9902f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ddbaaf-5906-4a97-963b-40c8365dc9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df98a1-6c5c-4edd-8eba-e49a1cd0ff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c6aba5-49ce-444b-ba15-c58a0444b6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2535dd-226d-4164-92ff-595f22db8e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efb83d-4f9f-4172-b448-387834ac63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ba0852-5cc5-4cf9-9f1f-0c43a7a37f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7ddb1c-7f15-4bed-8d78-dc7054baf0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e72675-a0e7-4cee-9707-c3c06703b2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587777-bce1-4272-9059-fe1cd990ae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5910fa-372e-42de-af1e-df14caad9a5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85d370-cb3c-40c5-9d5d-8a59b1bf52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ef1bf1-9f4c-4582-9ccb-326ea5c8a8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37b75f-84f6-40d9-bbde-ee4491b474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eaf4df-9dfa-411d-b2ca-78828dbe2d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89c25a-6a6b-4c50-9631-8aef0e8194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0a7789-8b4d-4b59-a976-c26ad52b9a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f37e6a-5c94-4107-a3e4-e1368ce6f1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